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76" w:rsidRDefault="00F94CB5" w:rsidP="00687D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Ш</w:t>
      </w:r>
      <w:r w:rsidR="00687D76" w:rsidRPr="00687D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ахматы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влекательная игра для дошколят.</w:t>
      </w:r>
    </w:p>
    <w:p w:rsidR="002F6F95" w:rsidRDefault="002F6F95" w:rsidP="002F6F9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аталья Анатольев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н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2F6F95" w:rsidRDefault="002F6F95" w:rsidP="002F6F9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АДОУ « Детский сад №49» г. Тобольска</w:t>
      </w:r>
    </w:p>
    <w:p w:rsidR="002F6F95" w:rsidRPr="00687D76" w:rsidRDefault="002F6F95" w:rsidP="002F6F9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F6F95" w:rsidRDefault="00687D76" w:rsidP="002F6F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687D76">
        <w:rPr>
          <w:rFonts w:ascii="Times New Roman" w:eastAsia="Times New Roman" w:hAnsi="Times New Roman" w:cs="Times New Roman"/>
          <w:sz w:val="24"/>
          <w:szCs w:val="24"/>
        </w:rPr>
        <w:t xml:space="preserve">         Целью развития  дошкольников в современном обществе является всестороннее гармоничное развитие личности. Игра - ведущий вид деятельности детей, в которой ребенок учится, развивается, растет.          </w:t>
      </w:r>
    </w:p>
    <w:p w:rsidR="00687D76" w:rsidRPr="002F6F95" w:rsidRDefault="00687D76" w:rsidP="002F6F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7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F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87D76">
        <w:rPr>
          <w:rFonts w:ascii="Times New Roman" w:eastAsia="Times New Roman" w:hAnsi="Times New Roman" w:cs="Times New Roman"/>
          <w:sz w:val="24"/>
          <w:szCs w:val="24"/>
        </w:rPr>
        <w:t xml:space="preserve"> Шахматы – это  настольная  игра. </w:t>
      </w:r>
      <w:r w:rsidRPr="00687D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Что же это за игра? Как в нее играть? С чего же начать? Эти и многие другие вопросы задают себе дети и взрослые при первом знакомстве с шахматами. </w:t>
      </w:r>
    </w:p>
    <w:p w:rsidR="00687D76" w:rsidRPr="00687D76" w:rsidRDefault="00687D76" w:rsidP="002F6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687D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Для большинства взрослых шахматы очень сложная игра и научить играть своего ребенка могут далеко не все. Потому актуальным становится вопрос о том, как научить и главное привить любовь к этой увлекательной и интересной игре.  </w:t>
      </w:r>
      <w:r w:rsidRPr="00687D7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</w:t>
      </w:r>
    </w:p>
    <w:p w:rsidR="00687D76" w:rsidRPr="00687D76" w:rsidRDefault="00687D76" w:rsidP="002F6F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D76">
        <w:rPr>
          <w:color w:val="000000"/>
        </w:rPr>
        <w:t xml:space="preserve">      Шахматы всегда привлекали меня. В моей семье в шахматы умели играть все. Однажды отцу на праздник подарили янтарные шахматы. Сложно передать словами как они выглядят.  Дома  мы играли ими по очереди. Сейчас уже и мои дети играют в шахматы.  </w:t>
      </w:r>
    </w:p>
    <w:p w:rsidR="00687D76" w:rsidRPr="00687D76" w:rsidRDefault="00687D76" w:rsidP="002F6F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D76">
        <w:rPr>
          <w:color w:val="000000"/>
        </w:rPr>
        <w:t xml:space="preserve">      Однажды, придя на работу в детский сад,  ко мне подошел ребенок с шахматной доской и попросил с ним поиграть. Мы сели с ним играть, надо признать играл он не плохо. Знал фигуры  и умел правильно ходить. Через 10 минут вокруг нас уже собралась вся группа. И все стали просить, объяснить, как играть. Но игре в шахматы так просто не научиться, для этого нужно время. </w:t>
      </w:r>
    </w:p>
    <w:p w:rsidR="00687D76" w:rsidRPr="00687D76" w:rsidRDefault="00687D76" w:rsidP="002F6F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D76">
        <w:rPr>
          <w:color w:val="000000"/>
        </w:rPr>
        <w:t xml:space="preserve">         Обратившись к руководству нашего детского сада с просьбой помочь в оформлении шахматного уголка. И получив поддержку в приобретении шахматной магнитной доски и несколько наборов шахматных досок, я начала искать и подбирать </w:t>
      </w:r>
      <w:proofErr w:type="gramStart"/>
      <w:r w:rsidRPr="00687D76">
        <w:rPr>
          <w:color w:val="000000"/>
        </w:rPr>
        <w:t>программу</w:t>
      </w:r>
      <w:proofErr w:type="gramEnd"/>
      <w:r w:rsidRPr="00687D76">
        <w:rPr>
          <w:color w:val="000000"/>
        </w:rPr>
        <w:t xml:space="preserve"> которую  назвала   «Играем  в шахматы».     </w:t>
      </w:r>
    </w:p>
    <w:p w:rsidR="00687D76" w:rsidRPr="00687D76" w:rsidRDefault="00687D76" w:rsidP="002F6F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</w:t>
      </w:r>
      <w:r w:rsidRPr="00687D76">
        <w:rPr>
          <w:rFonts w:ascii="Times New Roman" w:eastAsia="Times New Roman" w:hAnsi="Times New Roman" w:cs="Times New Roman"/>
          <w:bCs/>
          <w:sz w:val="24"/>
          <w:szCs w:val="24"/>
        </w:rPr>
        <w:t xml:space="preserve">И в  сказочной форме  мы узнали о том, что шахматы родились с одной прекрасной стране с названием Индия 2000 лет назад. Название этой игры очень загадочное, но в переводе на русский язык все достаточно просто. «Шах» - это король, а «Мат» - это конец. Вместе получается «Конец Королю».     Индийский Шах – Падишах очень любил эту игру и играл в нее все дни напролёт. А когда к нему приезжали гости из других стран, шах обязательно дарил им шахматный набор.  Со временем шахматы разъехались по всему свету, и сейчас в эту замечательную игру играют во всех странах мира. Долго-долго путешествовали шахматы в Россию. Между Россией и Индией высокие горы и большие пустыни. Поэтому в нашу страну дорогим гостям – шахматистам пришлось плыть на кораблях – ладьях через моря- океаны.    </w:t>
      </w:r>
      <w:r w:rsidRPr="00687D76">
        <w:rPr>
          <w:rFonts w:ascii="Times New Roman" w:eastAsia="Times New Roman" w:hAnsi="Times New Roman" w:cs="Times New Roman"/>
          <w:sz w:val="24"/>
          <w:szCs w:val="24"/>
        </w:rPr>
        <w:t xml:space="preserve">Шахматы были завезены в Европу и Россию в X – XII вв. В 15-16 вв. были разработаны новые правила, согласно которым игроки начинали и определяли ход несколько иначе. В окончательном виде правила, и принципы игры были сформированы в 18 веке. С тех пор они занимают достойное место в современном мире. </w:t>
      </w:r>
    </w:p>
    <w:p w:rsidR="002F6F95" w:rsidRDefault="00687D76" w:rsidP="002F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D76">
        <w:rPr>
          <w:rFonts w:ascii="Times New Roman" w:eastAsia="Times New Roman" w:hAnsi="Times New Roman" w:cs="Times New Roman"/>
          <w:sz w:val="24"/>
          <w:szCs w:val="24"/>
        </w:rPr>
        <w:t xml:space="preserve">          Считаю, что  обучение дошкольников игре в шахматы является весьма актуальным на сегодняшний день</w:t>
      </w:r>
      <w:r w:rsidR="002F6F9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87D76" w:rsidRPr="00687D76" w:rsidRDefault="002F6F95" w:rsidP="002F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Р</w:t>
      </w:r>
      <w:r w:rsidR="00687D76" w:rsidRPr="00687D76">
        <w:rPr>
          <w:rFonts w:ascii="Times New Roman" w:eastAsia="Times New Roman" w:hAnsi="Times New Roman" w:cs="Times New Roman"/>
          <w:sz w:val="24"/>
          <w:szCs w:val="24"/>
        </w:rPr>
        <w:t>аннее обучение детей дошкольного возраста игре в шахматы позволяет обеспечить более комфортное вхождение ребенка в учебный процесс начальной школы, позволяет снизить уровень стресса, благотворно влияет как на процесс обучения, так и на развитие личности ребенка, повышение продуктивности его мышления.</w:t>
      </w:r>
    </w:p>
    <w:p w:rsidR="00687D76" w:rsidRPr="00687D76" w:rsidRDefault="002F6F95" w:rsidP="002F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687D76" w:rsidRPr="00687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Шахматы – это не только игра, доставляющая детям много радости, удовольствия, но и действенное, эффективное средство их умственного развития. Неоценима роль шахмат в формировании внутреннего плана действий – способности действовать в уме. Игра в шахматы развивает наглядно-образное мышление дошкольника, способствует зарождению логического мышления, воспитывает усидчивость, внимательность, вдумчивость, целеустремленность. Ребенок, обучающийся этой игре, становится собраннее, самокритичнее, привыкает </w:t>
      </w:r>
      <w:r w:rsidR="00687D76" w:rsidRPr="00687D7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самостоятельно думать, принимать решения, бороться до конца, не унывать при неудачах. Цепкая память и  любознательность позволяют увлечь детей  игрой. </w:t>
      </w:r>
    </w:p>
    <w:p w:rsidR="00687D76" w:rsidRPr="00687D76" w:rsidRDefault="00687D76" w:rsidP="002F6F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Экспериментально подтверждено, что дети, вовлеченные в волшебный мир шахмат, лучше успевают в школе, особенно по точным наукам. </w:t>
      </w:r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й опыт преподавания шахмат малышам накоплен как у нас в стране – в Москве, Санкт-Петербурге, Краснодаре, Красноярске, Волгограде, так и за рубежом – в Венгрии, Германии, Испании, и других странах.</w:t>
      </w:r>
    </w:p>
    <w:p w:rsidR="00687D76" w:rsidRPr="00687D76" w:rsidRDefault="00687D76" w:rsidP="002F6F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иографиях выдающихся шахматистов, отмечается, что X. Р. Капабланка, А. Карпов, П. </w:t>
      </w:r>
      <w:proofErr w:type="spellStart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>Керес</w:t>
      </w:r>
      <w:proofErr w:type="spellEnd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 </w:t>
      </w:r>
      <w:proofErr w:type="spellStart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вский</w:t>
      </w:r>
      <w:proofErr w:type="spellEnd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>Эйве</w:t>
      </w:r>
      <w:proofErr w:type="spellEnd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комились с древней игрой в 4 года, Н. Гаприндашвили, Г. Каспаров – в 5 лет, В. Смыслов, Б. Спасский, Р. Фишер – в 6лет, А. Алехин, М. Таль – в 7лет. </w:t>
      </w:r>
    </w:p>
    <w:p w:rsidR="00687D76" w:rsidRPr="00687D76" w:rsidRDefault="002F6F95" w:rsidP="002F6F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87D76"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се дети, кого увлечет шахматная игра, станут чемпионами. Важнее то, что это будет  существенный вклад шахмат в формирование всесторонне развитой личности. </w:t>
      </w:r>
    </w:p>
    <w:p w:rsidR="00687D76" w:rsidRPr="00687D76" w:rsidRDefault="00687D76" w:rsidP="002F6F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7D76">
        <w:rPr>
          <w:rFonts w:ascii="Times New Roman" w:eastAsia="Times New Roman" w:hAnsi="Times New Roman" w:cs="Times New Roman"/>
          <w:color w:val="333333"/>
          <w:sz w:val="24"/>
          <w:szCs w:val="24"/>
        </w:rPr>
        <w:t>Экспериментальные исследования подтверждают: шахматная игра может занять определенное место в педагогическом процес</w:t>
      </w:r>
      <w:r w:rsidRPr="00687D76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се детского сада, и знакомство с шахматами в  раннем возрасте спо</w:t>
      </w:r>
      <w:r w:rsidRPr="00687D76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собствует развитию у детей воображения, логического мышления, укрепляет их память, учит сравнивать и предвидеть результат, планировать свою деятельность. Дети, проявляя живой интерес к игре, учатся быть внимательными, познают дух соперничества и соревнования. Перейдя от взрослых к детям, эта удивительная игра стала сред</w:t>
      </w:r>
      <w:r w:rsidRPr="00687D76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ством воспитания и обучения, причем ненавязчивого, интересного, увлека</w:t>
      </w:r>
      <w:r w:rsidRPr="00687D76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тельного.</w:t>
      </w:r>
    </w:p>
    <w:p w:rsidR="00687D76" w:rsidRPr="00687D76" w:rsidRDefault="009D20D5" w:rsidP="002F6F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Я </w:t>
      </w:r>
      <w:r w:rsidR="00687D76" w:rsidRPr="00687D76">
        <w:rPr>
          <w:rFonts w:ascii="Times New Roman" w:hAnsi="Times New Roman" w:cs="Times New Roman"/>
          <w:color w:val="000000"/>
          <w:sz w:val="24"/>
          <w:szCs w:val="24"/>
        </w:rPr>
        <w:t>широко исп</w:t>
      </w:r>
      <w:r>
        <w:rPr>
          <w:rFonts w:ascii="Times New Roman" w:hAnsi="Times New Roman" w:cs="Times New Roman"/>
          <w:color w:val="000000"/>
          <w:sz w:val="24"/>
          <w:szCs w:val="24"/>
        </w:rPr>
        <w:t>ользую шахматные сказки</w:t>
      </w:r>
      <w:r w:rsidR="00687D76" w:rsidRPr="00687D76">
        <w:rPr>
          <w:rFonts w:ascii="Times New Roman" w:hAnsi="Times New Roman" w:cs="Times New Roman"/>
          <w:color w:val="000000"/>
          <w:sz w:val="24"/>
          <w:szCs w:val="24"/>
        </w:rPr>
        <w:t xml:space="preserve">, занимательные задачи, викторины, дидактические игры, просмотр мультфильмов «Заговор шахматной королевы», развлечений «Шахматный бал», «В королевстве сказочных фигур». </w:t>
      </w:r>
    </w:p>
    <w:p w:rsidR="00687D76" w:rsidRPr="00687D76" w:rsidRDefault="00687D76" w:rsidP="002F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D76">
        <w:rPr>
          <w:rFonts w:ascii="Times New Roman" w:hAnsi="Times New Roman" w:cs="Times New Roman"/>
          <w:color w:val="000000"/>
          <w:sz w:val="24"/>
          <w:szCs w:val="24"/>
        </w:rPr>
        <w:t xml:space="preserve">Очень нравятся моим детям такие игры, как: </w:t>
      </w:r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>«Найди фигуру». На столе расставляются белые и черные шахматные фигуры, детям необходимо найти ту или иную шахматную фигуру в ряду остальных.</w:t>
      </w:r>
    </w:p>
    <w:p w:rsidR="00687D76" w:rsidRPr="00687D76" w:rsidRDefault="00687D76" w:rsidP="002F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>«Волшебный мешочек». В непрозрачном мешочке по очереди прячутся все шахматные фигуры, каждый из детей на ощупь пытается определить, какая фигура спрятана.</w:t>
      </w:r>
    </w:p>
    <w:p w:rsidR="00687D76" w:rsidRPr="00687D76" w:rsidRDefault="00687D76" w:rsidP="002F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>«Угадай-ка». Педагог словесно описывает одну из шахматных фигур, дети должны отгадать, о какой фигуре идет речь. Затем кто-либо из детей  описывает другую фигуру, а остальным необходимо догадаться о какой фигуре идет речь.</w:t>
      </w:r>
    </w:p>
    <w:p w:rsidR="00687D76" w:rsidRPr="00687D76" w:rsidRDefault="00687D76" w:rsidP="002F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нежный ком». </w:t>
      </w:r>
      <w:proofErr w:type="gramStart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авляются в ряд шахматные фигуры – король, ферзь, ладья, слон, конь, пешка.</w:t>
      </w:r>
      <w:proofErr w:type="gramEnd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ый ребенок произносит название первой фигуры – король, следующий ребенок произносит название двух фигур – короля и следующего за ним ферзя, третий произносит название сразу трех фигур – короля, ферзя и следующей за ним ладьи и т.д. Последний ребенок должен произнести название всех фигур.</w:t>
      </w:r>
    </w:p>
    <w:p w:rsidR="00687D76" w:rsidRPr="00687D76" w:rsidRDefault="009D20D5" w:rsidP="002F6F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7D76" w:rsidRPr="00687D76">
        <w:rPr>
          <w:rFonts w:ascii="Times New Roman" w:hAnsi="Times New Roman" w:cs="Times New Roman"/>
          <w:color w:val="000000"/>
          <w:sz w:val="24"/>
          <w:szCs w:val="24"/>
        </w:rPr>
        <w:t>В процессе обучения присутствуют элементы разнообразных занятий: развитие речи, рисование, лепка, физкультура, конструирование, ознакомление с элементарными математическими представлениями, ознакомление с окружающим миром.</w:t>
      </w:r>
    </w:p>
    <w:p w:rsidR="00687D76" w:rsidRPr="00687D76" w:rsidRDefault="00687D76" w:rsidP="002F6F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D76">
        <w:rPr>
          <w:color w:val="000000"/>
        </w:rPr>
        <w:t xml:space="preserve">     Важным моментом занятий является деятельность самих детей, когда они наблюдают, сравнивают, классифицируют, группируют, выясняют закономерности и делают выводы. Для повышения интереса у детей к шахматной игре в группе и зоне шахматного кружка организован и оформлен шахматный уголок, в котором размещен материал, с учетом уровня развития детей: шахматные книжки-раскраски, трафареты шахматных фигур, доски с комплектом шахматных фигур; иллюстрации «История шахмат»; портреты чемпионов мира по шахматам. В моей программе  предусматривается широкое использование различного материала, включение игровых ситуаций, чтение художественной литературы, видео материалы по шахматам. Весь подобранный материал способствует развитию интереса к шахматной игре, обучению детей в шахматы, как в самостоятельной деятельности, так и во взаимодействии с педагогом. Игра в шахматы организует чувства ребенка, его нравственные качества, воспитывают характер и силу воли. И, наконец, шахматы учат творчеству – в шахматах нет готовых ответов на все вопросы. Ребенок учится не только соотносить мыслительные процессы с практическими действиями, но творчески применять полученные на занятиях знания, искать решения и создавать прекрасные комбинации на шахматной доске.</w:t>
      </w:r>
    </w:p>
    <w:p w:rsidR="00687D76" w:rsidRPr="00687D76" w:rsidRDefault="00687D76" w:rsidP="002F6F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D76">
        <w:rPr>
          <w:color w:val="000000"/>
        </w:rPr>
        <w:lastRenderedPageBreak/>
        <w:t xml:space="preserve">     Еще одним важнейшим фактором, содействию интеллектуальных способностей ребенка является создание воспитательно-образовательного процесса «Семья - детский сад». В работе с родителями я использую различные формы и методы: консультация «Шахматы в дошкольном возрасте»; круглый стол «Для чего нам нужны шахматы»; организовала выставку творческих рисунков и работ «Волшебный  мир шахмат».  </w:t>
      </w:r>
    </w:p>
    <w:p w:rsidR="00687D76" w:rsidRPr="00687D76" w:rsidRDefault="00687D76" w:rsidP="002F6F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7D76">
        <w:rPr>
          <w:color w:val="000000"/>
        </w:rPr>
        <w:t xml:space="preserve">     А в «Мастерской», вместе с родителями создали и оформили альбом «Волшебный  мир шахмат», где собраны иллюстрированные сказки, придуманные детьми и родителями о шахматных фигурах, загадки.</w:t>
      </w:r>
    </w:p>
    <w:p w:rsidR="00687D76" w:rsidRPr="00687D76" w:rsidRDefault="00687D76" w:rsidP="002F6F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D76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    В результате реализации программы «Играем в шахматы» к</w:t>
      </w:r>
      <w:r w:rsidRPr="00687D76">
        <w:rPr>
          <w:rFonts w:ascii="Times New Roman" w:hAnsi="Times New Roman" w:cs="Times New Roman"/>
          <w:sz w:val="24"/>
          <w:szCs w:val="24"/>
        </w:rPr>
        <w:t xml:space="preserve"> концу первого года обучения из 26 детей 6 человек показали высокий уровень. Они отлично ориентируются на доске, умеют играть каждой фигурой в отдельности и в совокупности с другими фигурами. Знают что такое рокировка (длинная и короткая); шах, мат, пат, ничья.</w:t>
      </w:r>
    </w:p>
    <w:p w:rsidR="00687D76" w:rsidRPr="00687D76" w:rsidRDefault="00687D76" w:rsidP="002F6F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D76">
        <w:rPr>
          <w:rFonts w:ascii="Times New Roman" w:hAnsi="Times New Roman" w:cs="Times New Roman"/>
          <w:sz w:val="24"/>
          <w:szCs w:val="24"/>
        </w:rPr>
        <w:t xml:space="preserve"> 17 человек показали средний уровень обучения, они  ориентируются на доске, но с небольшой подсказкой, умеют играть каждой фигурой в отдельности и стараются соотнести их  с другими фигурами. </w:t>
      </w:r>
    </w:p>
    <w:p w:rsidR="00687D76" w:rsidRPr="00687D76" w:rsidRDefault="009D20D5" w:rsidP="002F6F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7D76" w:rsidRPr="00687D76">
        <w:rPr>
          <w:rFonts w:ascii="Times New Roman" w:hAnsi="Times New Roman" w:cs="Times New Roman"/>
          <w:sz w:val="24"/>
          <w:szCs w:val="24"/>
        </w:rPr>
        <w:t xml:space="preserve">И только лишь  3 человека усвоили программу частично, они пришли к нам не давно и говорить об их обучении еще рано. </w:t>
      </w:r>
      <w:proofErr w:type="gramStart"/>
      <w:r w:rsidR="00687D76" w:rsidRPr="00687D76">
        <w:rPr>
          <w:rFonts w:ascii="Times New Roman" w:hAnsi="Times New Roman" w:cs="Times New Roman"/>
          <w:sz w:val="24"/>
          <w:szCs w:val="24"/>
        </w:rPr>
        <w:t xml:space="preserve">Но они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="00687D76" w:rsidRPr="00687D76">
        <w:rPr>
          <w:rFonts w:ascii="Times New Roman" w:hAnsi="Times New Roman" w:cs="Times New Roman"/>
          <w:sz w:val="24"/>
          <w:szCs w:val="24"/>
        </w:rPr>
        <w:t xml:space="preserve">знают, названия шахматных фигур: ладья, слон, ферзь, конь, пешка, король, правила хода и взятия каждой фигуры.  </w:t>
      </w:r>
      <w:proofErr w:type="gramEnd"/>
    </w:p>
    <w:p w:rsidR="00687D76" w:rsidRPr="00687D76" w:rsidRDefault="009D20D5" w:rsidP="002F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7D76" w:rsidRPr="00687D76">
        <w:rPr>
          <w:rFonts w:ascii="Times New Roman" w:hAnsi="Times New Roman" w:cs="Times New Roman"/>
          <w:sz w:val="24"/>
          <w:szCs w:val="24"/>
        </w:rPr>
        <w:t>Сегодня я с уверенностью могу сказать, что н</w:t>
      </w:r>
      <w:r w:rsidR="00687D76"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>еоспорима польза игры в шахматы для детей. Начиная увлекаться этой игрой в раннем возрасте, ребенок получает мощный толчок развития, как в интеллектуальном, так и в личностном плане.</w:t>
      </w:r>
    </w:p>
    <w:p w:rsidR="00687D76" w:rsidRPr="00687D76" w:rsidRDefault="009D20D5" w:rsidP="002F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87D76"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>Я очень рада, что смогла внести небольшой вклад в обучение моих воспитанников. Я вижу их успехи и помогаю преодолевать затруднения, вижу их желание запоминать и думать. Смотрю, как они спорят и доказывают друг другу. И понимаю, что я на правильном пути.</w:t>
      </w:r>
    </w:p>
    <w:p w:rsidR="00687D76" w:rsidRPr="00687D76" w:rsidRDefault="00687D76" w:rsidP="002F6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87D76">
        <w:rPr>
          <w:rFonts w:ascii="Times New Roman" w:hAnsi="Times New Roman" w:cs="Times New Roman"/>
          <w:sz w:val="24"/>
          <w:szCs w:val="24"/>
          <w:shd w:val="clear" w:color="auto" w:fill="FFFFFF"/>
        </w:rPr>
        <w:t>Я полностью уверена в том, что дети дошкольного возраста развиваются посредством доступной для их возрастной категории деятельности – игры. В своей работе придерживаюсь мнения о том, что игра — одно из самых важных занятий детей. Их развитие — прямое продолжение игры. В результате весь образовательный процесс выстраиваю в игру и дети, сами того не замечая, развивают новые навыки, приобретают умения  и познают мир, в котором живут.</w:t>
      </w:r>
    </w:p>
    <w:p w:rsidR="00687D76" w:rsidRPr="00687D76" w:rsidRDefault="00687D76" w:rsidP="002F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7D76" w:rsidRPr="00687D76" w:rsidRDefault="00687D76" w:rsidP="002F6F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</w:t>
      </w:r>
    </w:p>
    <w:p w:rsidR="00687D76" w:rsidRPr="00687D76" w:rsidRDefault="00687D76" w:rsidP="002F6F9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трушина учебник для детей</w:t>
      </w:r>
      <w:proofErr w:type="gramStart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И</w:t>
      </w:r>
      <w:proofErr w:type="gramEnd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. 16-е. Ростов на Дону: Феникс, 2015. 202с.</w:t>
      </w:r>
    </w:p>
    <w:p w:rsidR="00687D76" w:rsidRDefault="00687D76" w:rsidP="002F6F9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хин</w:t>
      </w:r>
      <w:proofErr w:type="spellEnd"/>
      <w:proofErr w:type="gramStart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м клетки чёрно-белые чудес и тайн полны. Учебник для начальной школы, первый год обучения. В 2-х частях. Часть 1</w:t>
      </w:r>
      <w:proofErr w:type="gramStart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 И</w:t>
      </w:r>
      <w:proofErr w:type="gramEnd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. 5-е. Обнинск: Духовное возрождение, 2014. 88с. </w:t>
      </w:r>
    </w:p>
    <w:p w:rsidR="00687D76" w:rsidRPr="00687D76" w:rsidRDefault="00687D76" w:rsidP="002F6F9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хин</w:t>
      </w:r>
      <w:proofErr w:type="spellEnd"/>
      <w:proofErr w:type="gramStart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м клетки чёрно-белые чудес и тайн полны. Учебник для начальной школы, первый год обучения. В 2-х частях. Часть 2</w:t>
      </w:r>
      <w:proofErr w:type="gramStart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 И</w:t>
      </w:r>
      <w:proofErr w:type="gramEnd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. 5-е. Обнинск: Духовное возрождение, 2014. 88с. </w:t>
      </w:r>
    </w:p>
    <w:p w:rsidR="00687D76" w:rsidRPr="00687D76" w:rsidRDefault="00687D76" w:rsidP="002F6F9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хин</w:t>
      </w:r>
      <w:proofErr w:type="spellEnd"/>
      <w:r w:rsidRPr="00687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амых маленьких. – М.: АСТ, Кладезь, 2015. 279с</w:t>
      </w:r>
    </w:p>
    <w:p w:rsidR="00687D76" w:rsidRPr="005518F1" w:rsidRDefault="00687D76" w:rsidP="002F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7D76" w:rsidRPr="00B333A5" w:rsidRDefault="00687D76" w:rsidP="002F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7D76" w:rsidRPr="00B333A5" w:rsidRDefault="00687D76" w:rsidP="002F6F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33A5">
        <w:rPr>
          <w:rFonts w:ascii="Times New Roman" w:eastAsia="Times New Roman" w:hAnsi="Times New Roman" w:cs="Times New Roman"/>
          <w:color w:val="636372"/>
          <w:sz w:val="28"/>
          <w:szCs w:val="28"/>
        </w:rPr>
        <w:t xml:space="preserve"> </w:t>
      </w:r>
    </w:p>
    <w:p w:rsidR="008E0E3E" w:rsidRDefault="008E0E3E" w:rsidP="002F6F95">
      <w:pPr>
        <w:spacing w:after="0" w:line="240" w:lineRule="auto"/>
      </w:pPr>
    </w:p>
    <w:sectPr w:rsidR="008E0E3E" w:rsidSect="00687D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071"/>
    <w:multiLevelType w:val="hybridMultilevel"/>
    <w:tmpl w:val="37E8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7D76"/>
    <w:rsid w:val="002F6F95"/>
    <w:rsid w:val="00687D76"/>
    <w:rsid w:val="008E0E3E"/>
    <w:rsid w:val="00916492"/>
    <w:rsid w:val="009C1773"/>
    <w:rsid w:val="009D20D5"/>
    <w:rsid w:val="009F200E"/>
    <w:rsid w:val="00F9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87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C967-B463-4772-924D-FD5BD29B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05T16:50:00Z</dcterms:created>
  <dcterms:modified xsi:type="dcterms:W3CDTF">2020-03-11T09:14:00Z</dcterms:modified>
</cp:coreProperties>
</file>